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2" w:rsidRPr="00CD3D65" w:rsidRDefault="004731FB" w:rsidP="004731FB">
      <w:pPr>
        <w:pStyle w:val="Titre1"/>
        <w:ind w:right="-567"/>
        <w:rPr>
          <w:color w:val="FF0000"/>
          <w:szCs w:val="24"/>
        </w:rPr>
      </w:pPr>
      <w:r w:rsidRPr="00CD3D65">
        <w:rPr>
          <w:color w:val="FF0000"/>
          <w:szCs w:val="24"/>
          <w:highlight w:val="yellow"/>
        </w:rPr>
        <w:t xml:space="preserve">UNIQUEMENT LES ENFANTS NES </w:t>
      </w:r>
      <w:r w:rsidRPr="00C600BC">
        <w:rPr>
          <w:color w:val="FF0000"/>
          <w:szCs w:val="24"/>
          <w:highlight w:val="yellow"/>
        </w:rPr>
        <w:t xml:space="preserve">EN </w:t>
      </w:r>
      <w:r w:rsidR="004A199A" w:rsidRPr="00C600BC">
        <w:rPr>
          <w:color w:val="FF0000"/>
          <w:szCs w:val="24"/>
          <w:highlight w:val="yellow"/>
        </w:rPr>
        <w:t>2</w:t>
      </w:r>
      <w:r w:rsidR="00C32C1B" w:rsidRPr="00C600BC">
        <w:rPr>
          <w:color w:val="FF0000"/>
          <w:szCs w:val="24"/>
          <w:highlight w:val="yellow"/>
        </w:rPr>
        <w:t>02</w:t>
      </w:r>
      <w:r w:rsidR="00C600BC" w:rsidRPr="00C600BC">
        <w:rPr>
          <w:color w:val="FF0000"/>
          <w:szCs w:val="24"/>
          <w:highlight w:val="yellow"/>
        </w:rPr>
        <w:t>1</w:t>
      </w:r>
    </w:p>
    <w:p w:rsidR="006D14D6" w:rsidRPr="001C3DFC" w:rsidRDefault="004731FB" w:rsidP="004731FB">
      <w:pPr>
        <w:tabs>
          <w:tab w:val="left" w:pos="5280"/>
        </w:tabs>
        <w:jc w:val="both"/>
        <w:rPr>
          <w:b/>
        </w:rPr>
      </w:pPr>
      <w:r>
        <w:rPr>
          <w:b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5266"/>
      </w:tblGrid>
      <w:tr w:rsidR="001C3DFC" w:rsidRPr="008207D6" w:rsidTr="005F4E4C">
        <w:tc>
          <w:tcPr>
            <w:tcW w:w="9889" w:type="dxa"/>
            <w:gridSpan w:val="2"/>
            <w:shd w:val="clear" w:color="auto" w:fill="F2F2F2"/>
          </w:tcPr>
          <w:p w:rsidR="001C3DFC" w:rsidRPr="008207D6" w:rsidRDefault="004731FB" w:rsidP="008207D6">
            <w:pPr>
              <w:jc w:val="center"/>
              <w:rPr>
                <w:b/>
                <w:sz w:val="22"/>
                <w:szCs w:val="22"/>
              </w:rPr>
            </w:pPr>
            <w:r w:rsidRPr="004731FB">
              <w:rPr>
                <w:b/>
                <w:sz w:val="24"/>
                <w:szCs w:val="22"/>
              </w:rPr>
              <w:t>Renseignements concernant l’enfant à inscrire</w:t>
            </w:r>
          </w:p>
        </w:tc>
      </w:tr>
      <w:tr w:rsidR="0048791A" w:rsidTr="005F4E4C">
        <w:tc>
          <w:tcPr>
            <w:tcW w:w="4623" w:type="dxa"/>
            <w:shd w:val="clear" w:color="auto" w:fill="auto"/>
          </w:tcPr>
          <w:p w:rsidR="001C3DFC" w:rsidRPr="008207D6" w:rsidRDefault="001C3DFC" w:rsidP="008207D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8791A" w:rsidRPr="008207D6" w:rsidRDefault="005F4E4C" w:rsidP="008207D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 :……………………………………………</w:t>
            </w:r>
          </w:p>
          <w:p w:rsidR="001C3DFC" w:rsidRPr="008207D6" w:rsidRDefault="001C3DFC" w:rsidP="008207D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C3DFC" w:rsidRPr="008207D6" w:rsidRDefault="005F4E4C" w:rsidP="008207D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noms :…………………………………………</w:t>
            </w:r>
          </w:p>
          <w:p w:rsidR="001C3DFC" w:rsidRPr="008207D6" w:rsidRDefault="001C3DFC" w:rsidP="008207D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C3DFC" w:rsidRDefault="001C3DFC" w:rsidP="008207D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07D6">
              <w:rPr>
                <w:sz w:val="22"/>
                <w:szCs w:val="22"/>
              </w:rPr>
              <w:t>Date de naissance : ……...../………..../…………</w:t>
            </w:r>
          </w:p>
          <w:p w:rsidR="004731FB" w:rsidRPr="008207D6" w:rsidRDefault="004731FB" w:rsidP="008207D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u de naissance : .............................................</w:t>
            </w:r>
          </w:p>
          <w:p w:rsidR="001C3DFC" w:rsidRDefault="004731FB" w:rsidP="008207D6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731FB">
              <w:rPr>
                <w:i/>
                <w:sz w:val="22"/>
                <w:szCs w:val="22"/>
              </w:rPr>
              <w:t>(préciser la ville et le département)</w:t>
            </w:r>
          </w:p>
          <w:p w:rsidR="004731FB" w:rsidRPr="004731FB" w:rsidRDefault="00C32C1B" w:rsidP="008207D6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15F842" wp14:editId="3EE1B440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33985</wp:posOffset>
                      </wp:positionV>
                      <wp:extent cx="133350" cy="146050"/>
                      <wp:effectExtent l="0" t="0" r="0" b="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9.15pt;margin-top:10.55pt;width:10.5pt;height:1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lqIAIAADw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"/>
                  </w:pict>
                </mc:Fallback>
              </mc:AlternateContent>
            </w: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CCBE88" wp14:editId="10B66BF5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33350</wp:posOffset>
                      </wp:positionV>
                      <wp:extent cx="133350" cy="146685"/>
                      <wp:effectExtent l="0" t="0" r="0" b="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16.65pt;margin-top:10.5pt;width:10.5pt;height:1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7z0IAIAADw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"/>
                  </w:pict>
                </mc:Fallback>
              </mc:AlternateContent>
            </w:r>
          </w:p>
          <w:p w:rsidR="001C3DFC" w:rsidRPr="008207D6" w:rsidRDefault="001C3DFC" w:rsidP="00CD3D6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07D6">
              <w:rPr>
                <w:sz w:val="22"/>
                <w:szCs w:val="22"/>
              </w:rPr>
              <w:t xml:space="preserve">Sexe : </w:t>
            </w:r>
            <w:r w:rsidR="00DE47B7">
              <w:rPr>
                <w:sz w:val="22"/>
                <w:szCs w:val="22"/>
              </w:rPr>
              <w:t xml:space="preserve">           </w:t>
            </w:r>
            <w:r w:rsidR="00460CD8">
              <w:rPr>
                <w:sz w:val="22"/>
                <w:szCs w:val="22"/>
              </w:rPr>
              <w:t xml:space="preserve"> </w:t>
            </w:r>
            <w:r w:rsidRPr="008207D6">
              <w:rPr>
                <w:sz w:val="22"/>
                <w:szCs w:val="22"/>
              </w:rPr>
              <w:t xml:space="preserve">M                   </w:t>
            </w:r>
            <w:r w:rsidR="00460CD8">
              <w:rPr>
                <w:sz w:val="22"/>
                <w:szCs w:val="22"/>
              </w:rPr>
              <w:t xml:space="preserve"> </w:t>
            </w:r>
            <w:r w:rsidRPr="008207D6">
              <w:rPr>
                <w:sz w:val="22"/>
                <w:szCs w:val="22"/>
              </w:rPr>
              <w:t xml:space="preserve"> F</w:t>
            </w:r>
          </w:p>
        </w:tc>
        <w:tc>
          <w:tcPr>
            <w:tcW w:w="5266" w:type="dxa"/>
            <w:shd w:val="clear" w:color="auto" w:fill="auto"/>
          </w:tcPr>
          <w:p w:rsidR="001C3DFC" w:rsidRPr="008207D6" w:rsidRDefault="001C3DFC" w:rsidP="008207D6">
            <w:pPr>
              <w:jc w:val="both"/>
              <w:rPr>
                <w:sz w:val="22"/>
                <w:szCs w:val="22"/>
              </w:rPr>
            </w:pPr>
          </w:p>
          <w:p w:rsidR="001C3DFC" w:rsidRPr="008207D6" w:rsidRDefault="001C3DFC" w:rsidP="006D58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07D6">
              <w:rPr>
                <w:sz w:val="22"/>
                <w:szCs w:val="22"/>
              </w:rPr>
              <w:t>Adresse : ……………………………………………...</w:t>
            </w:r>
            <w:r w:rsidR="005F4E4C">
              <w:rPr>
                <w:sz w:val="22"/>
                <w:szCs w:val="22"/>
              </w:rPr>
              <w:t>........</w:t>
            </w:r>
          </w:p>
          <w:p w:rsidR="006D58A3" w:rsidRDefault="001C3DFC" w:rsidP="006D58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07D6">
              <w:rPr>
                <w:sz w:val="22"/>
                <w:szCs w:val="22"/>
              </w:rPr>
              <w:t>…………</w:t>
            </w:r>
            <w:r w:rsidR="005F4E4C">
              <w:rPr>
                <w:sz w:val="22"/>
                <w:szCs w:val="22"/>
              </w:rPr>
              <w:t>……………………………………….</w:t>
            </w:r>
          </w:p>
          <w:p w:rsidR="006D58A3" w:rsidRDefault="005F4E4C" w:rsidP="006D58A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  <w:p w:rsidR="001C3DFC" w:rsidRPr="006D58A3" w:rsidRDefault="005F4E4C" w:rsidP="006D58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</w:t>
            </w:r>
          </w:p>
        </w:tc>
      </w:tr>
    </w:tbl>
    <w:p w:rsidR="006D58A3" w:rsidRDefault="006D58A3">
      <w:pPr>
        <w:tabs>
          <w:tab w:val="left" w:pos="2410"/>
          <w:tab w:val="left" w:pos="9072"/>
        </w:tabs>
        <w:jc w:val="both"/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6D58A3" w:rsidRPr="008207D6" w:rsidTr="00F179CB">
        <w:tc>
          <w:tcPr>
            <w:tcW w:w="994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D58A3" w:rsidRPr="00497A76" w:rsidRDefault="004731FB" w:rsidP="006D58A3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R</w:t>
            </w:r>
            <w:r w:rsidR="008D0922">
              <w:rPr>
                <w:b/>
                <w:sz w:val="24"/>
                <w:szCs w:val="22"/>
              </w:rPr>
              <w:t>enseignements des parents ou des représentants</w:t>
            </w:r>
          </w:p>
        </w:tc>
      </w:tr>
      <w:tr w:rsidR="006D58A3" w:rsidRPr="008207D6" w:rsidTr="00F179CB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58A3" w:rsidRPr="00497A76" w:rsidRDefault="006D58A3" w:rsidP="006D58A3">
            <w:pPr>
              <w:jc w:val="center"/>
              <w:rPr>
                <w:b/>
                <w:sz w:val="24"/>
                <w:szCs w:val="22"/>
              </w:rPr>
            </w:pPr>
            <w:r w:rsidRPr="00497A76">
              <w:rPr>
                <w:b/>
                <w:sz w:val="24"/>
                <w:szCs w:val="22"/>
              </w:rPr>
              <w:t xml:space="preserve">Parents ou </w:t>
            </w:r>
            <w:proofErr w:type="spellStart"/>
            <w:r w:rsidRPr="00497A76">
              <w:rPr>
                <w:b/>
                <w:sz w:val="24"/>
                <w:szCs w:val="22"/>
              </w:rPr>
              <w:t>représentant-e</w:t>
            </w:r>
            <w:proofErr w:type="spellEnd"/>
            <w:r w:rsidRPr="00497A76">
              <w:rPr>
                <w:b/>
                <w:sz w:val="24"/>
                <w:szCs w:val="22"/>
              </w:rPr>
              <w:t xml:space="preserve"> 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58A3" w:rsidRPr="00497A76" w:rsidRDefault="006D58A3" w:rsidP="006D58A3">
            <w:pPr>
              <w:jc w:val="center"/>
              <w:rPr>
                <w:b/>
                <w:sz w:val="24"/>
                <w:szCs w:val="22"/>
              </w:rPr>
            </w:pPr>
            <w:r w:rsidRPr="00497A76">
              <w:rPr>
                <w:b/>
                <w:sz w:val="24"/>
                <w:szCs w:val="22"/>
              </w:rPr>
              <w:t xml:space="preserve">Parents ou </w:t>
            </w:r>
            <w:proofErr w:type="spellStart"/>
            <w:r w:rsidRPr="00497A76">
              <w:rPr>
                <w:b/>
                <w:sz w:val="24"/>
                <w:szCs w:val="22"/>
              </w:rPr>
              <w:t>représentant-e</w:t>
            </w:r>
            <w:proofErr w:type="spellEnd"/>
            <w:r w:rsidRPr="00497A76">
              <w:rPr>
                <w:b/>
                <w:sz w:val="24"/>
                <w:szCs w:val="22"/>
              </w:rPr>
              <w:t xml:space="preserve"> 2</w:t>
            </w:r>
          </w:p>
        </w:tc>
      </w:tr>
      <w:tr w:rsidR="006D58A3" w:rsidTr="006D58A3"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</w:tcPr>
          <w:p w:rsidR="006D58A3" w:rsidRDefault="006D58A3" w:rsidP="00497A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D58A3" w:rsidRDefault="00C32C1B" w:rsidP="00497A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-12065</wp:posOffset>
                      </wp:positionV>
                      <wp:extent cx="133350" cy="146050"/>
                      <wp:effectExtent l="0" t="0" r="0" b="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1.65pt;margin-top:-.95pt;width:10.5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065</wp:posOffset>
                      </wp:positionV>
                      <wp:extent cx="133350" cy="146050"/>
                      <wp:effectExtent l="0" t="0" r="0" b="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.15pt;margin-top:-.95pt;width:10.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"/>
                  </w:pict>
                </mc:Fallback>
              </mc:AlternateContent>
            </w:r>
            <w:r w:rsidR="006D58A3">
              <w:rPr>
                <w:sz w:val="22"/>
                <w:szCs w:val="22"/>
              </w:rPr>
              <w:t xml:space="preserve">      Madame           Mons</w:t>
            </w:r>
            <w:r w:rsidR="008D0922">
              <w:rPr>
                <w:sz w:val="22"/>
                <w:szCs w:val="22"/>
              </w:rPr>
              <w:t xml:space="preserve">ieur            </w:t>
            </w:r>
            <w:r w:rsidR="006D58A3">
              <w:rPr>
                <w:sz w:val="22"/>
                <w:szCs w:val="22"/>
              </w:rPr>
              <w:t xml:space="preserve"> </w:t>
            </w:r>
          </w:p>
          <w:p w:rsidR="006D58A3" w:rsidRDefault="00C32C1B" w:rsidP="00497A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700</wp:posOffset>
                      </wp:positionV>
                      <wp:extent cx="133350" cy="146050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.15pt;margin-top:1pt;width:10.5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e4IAIAADs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"/>
                  </w:pict>
                </mc:Fallback>
              </mc:AlternateContent>
            </w:r>
            <w:r w:rsidR="004731FB">
              <w:rPr>
                <w:sz w:val="22"/>
                <w:szCs w:val="22"/>
              </w:rPr>
              <w:t xml:space="preserve">      Autorité p</w:t>
            </w:r>
            <w:r w:rsidR="006D58A3">
              <w:rPr>
                <w:sz w:val="22"/>
                <w:szCs w:val="22"/>
              </w:rPr>
              <w:t xml:space="preserve">arentale sur l’enfant ci-dessus </w:t>
            </w:r>
          </w:p>
          <w:p w:rsidR="004731FB" w:rsidRDefault="004731FB" w:rsidP="00DA068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D58A3" w:rsidRPr="008207D6" w:rsidRDefault="004731FB" w:rsidP="00DA068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jeune fille : .........................................</w:t>
            </w:r>
          </w:p>
          <w:p w:rsidR="006D58A3" w:rsidRPr="008207D6" w:rsidRDefault="00C71659" w:rsidP="004731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marital</w:t>
            </w:r>
            <w:r w:rsidR="004731FB">
              <w:rPr>
                <w:sz w:val="22"/>
                <w:szCs w:val="22"/>
              </w:rPr>
              <w:t xml:space="preserve"> : …………………………………..</w:t>
            </w:r>
          </w:p>
          <w:p w:rsidR="006D58A3" w:rsidRPr="008207D6" w:rsidRDefault="006D58A3" w:rsidP="004731F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58A3" w:rsidRPr="008207D6" w:rsidRDefault="006D58A3" w:rsidP="00DA068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07D6">
              <w:rPr>
                <w:sz w:val="22"/>
                <w:szCs w:val="22"/>
              </w:rPr>
              <w:t>Prénoms :……………………………………………..</w:t>
            </w:r>
          </w:p>
          <w:p w:rsidR="006D58A3" w:rsidRDefault="006D58A3" w:rsidP="006D58A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D58A3" w:rsidRDefault="006D58A3" w:rsidP="006D58A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 : …………………………………………..</w:t>
            </w:r>
          </w:p>
          <w:p w:rsidR="006D58A3" w:rsidRDefault="006D58A3" w:rsidP="006D58A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</w:t>
            </w:r>
          </w:p>
          <w:p w:rsidR="008A335A" w:rsidRDefault="008A335A" w:rsidP="008A33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éphone : …………………………………………</w:t>
            </w:r>
          </w:p>
          <w:p w:rsidR="008A335A" w:rsidRDefault="008A335A" w:rsidP="008A33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 : …………………………………………..</w:t>
            </w:r>
          </w:p>
          <w:p w:rsidR="008A335A" w:rsidRDefault="008A335A" w:rsidP="008A33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u de travail : …………………………………….. </w:t>
            </w:r>
          </w:p>
          <w:p w:rsidR="008A335A" w:rsidRPr="008207D6" w:rsidRDefault="004731FB" w:rsidP="004731F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 électronique </w:t>
            </w:r>
            <w:r w:rsidR="008A335A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</w:tcPr>
          <w:p w:rsidR="008A335A" w:rsidRDefault="008A335A" w:rsidP="008A335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A335A" w:rsidRDefault="00C32C1B" w:rsidP="008A33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-12065</wp:posOffset>
                      </wp:positionV>
                      <wp:extent cx="133350" cy="146050"/>
                      <wp:effectExtent l="0" t="0" r="0" b="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71.65pt;margin-top:-.95pt;width:10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065</wp:posOffset>
                      </wp:positionV>
                      <wp:extent cx="133350" cy="146050"/>
                      <wp:effectExtent l="0" t="0" r="0" b="0"/>
                      <wp:wrapNone/>
                      <wp:docPr id="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.15pt;margin-top:-.95pt;width:10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"/>
                  </w:pict>
                </mc:Fallback>
              </mc:AlternateContent>
            </w:r>
            <w:r w:rsidR="008A335A">
              <w:rPr>
                <w:sz w:val="22"/>
                <w:szCs w:val="22"/>
              </w:rPr>
              <w:t xml:space="preserve">      Madame           Mons</w:t>
            </w:r>
            <w:r w:rsidR="008D0922">
              <w:rPr>
                <w:sz w:val="22"/>
                <w:szCs w:val="22"/>
              </w:rPr>
              <w:t xml:space="preserve">ieur           </w:t>
            </w:r>
            <w:r w:rsidR="008A335A">
              <w:rPr>
                <w:sz w:val="22"/>
                <w:szCs w:val="22"/>
              </w:rPr>
              <w:t xml:space="preserve"> </w:t>
            </w:r>
          </w:p>
          <w:p w:rsidR="008A335A" w:rsidRDefault="00C32C1B" w:rsidP="008A33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700</wp:posOffset>
                      </wp:positionV>
                      <wp:extent cx="133350" cy="146050"/>
                      <wp:effectExtent l="0" t="0" r="0" b="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.15pt;margin-top:1pt;width:10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"/>
                  </w:pict>
                </mc:Fallback>
              </mc:AlternateContent>
            </w:r>
            <w:r w:rsidR="008A335A">
              <w:rPr>
                <w:sz w:val="22"/>
                <w:szCs w:val="22"/>
              </w:rPr>
              <w:t xml:space="preserve">      Autorité parentale sur l’enfant ci-dessus </w:t>
            </w:r>
          </w:p>
          <w:p w:rsidR="008A335A" w:rsidRPr="008207D6" w:rsidRDefault="008A335A" w:rsidP="008A335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731FB" w:rsidRPr="008207D6" w:rsidRDefault="004731FB" w:rsidP="004731F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jeune fille : .........................................</w:t>
            </w:r>
          </w:p>
          <w:p w:rsidR="004731FB" w:rsidRPr="008207D6" w:rsidRDefault="00C71659" w:rsidP="004731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marital</w:t>
            </w:r>
            <w:r w:rsidR="004731FB">
              <w:rPr>
                <w:sz w:val="22"/>
                <w:szCs w:val="22"/>
              </w:rPr>
              <w:t xml:space="preserve"> : …………………………………..</w:t>
            </w:r>
          </w:p>
          <w:p w:rsidR="008A335A" w:rsidRPr="008207D6" w:rsidRDefault="008A335A" w:rsidP="008A335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A335A" w:rsidRPr="008207D6" w:rsidRDefault="008A335A" w:rsidP="008A335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07D6">
              <w:rPr>
                <w:sz w:val="22"/>
                <w:szCs w:val="22"/>
              </w:rPr>
              <w:t>Prénoms :……………………………………………..</w:t>
            </w:r>
          </w:p>
          <w:p w:rsidR="008A335A" w:rsidRDefault="008A335A" w:rsidP="008A335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A335A" w:rsidRDefault="008A335A" w:rsidP="008A33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 : …………………………………………..</w:t>
            </w:r>
          </w:p>
          <w:p w:rsidR="008A335A" w:rsidRDefault="008A335A" w:rsidP="008A33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</w:t>
            </w:r>
          </w:p>
          <w:p w:rsidR="008A335A" w:rsidRDefault="008A335A" w:rsidP="008A33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éphone : …………………………………………</w:t>
            </w:r>
          </w:p>
          <w:p w:rsidR="008A335A" w:rsidRDefault="008A335A" w:rsidP="008A33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 : …………………………………………</w:t>
            </w:r>
          </w:p>
          <w:p w:rsidR="008A335A" w:rsidRDefault="008A335A" w:rsidP="008A33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u de travail : …………………………………….</w:t>
            </w:r>
          </w:p>
          <w:p w:rsidR="008A335A" w:rsidRPr="006D58A3" w:rsidRDefault="004731FB" w:rsidP="008A335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électronique ……………………………..</w:t>
            </w:r>
          </w:p>
        </w:tc>
      </w:tr>
    </w:tbl>
    <w:p w:rsidR="006E7752" w:rsidRDefault="006E7752" w:rsidP="006D14D6">
      <w:pPr>
        <w:tabs>
          <w:tab w:val="left" w:pos="6946"/>
        </w:tabs>
        <w:outlineLvl w:val="0"/>
        <w:rPr>
          <w:b/>
          <w:sz w:val="22"/>
          <w:szCs w:val="22"/>
        </w:rPr>
      </w:pPr>
    </w:p>
    <w:p w:rsidR="006D14D6" w:rsidRDefault="008D0922" w:rsidP="006D14D6">
      <w:pPr>
        <w:tabs>
          <w:tab w:val="left" w:pos="6946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utre responsable légal (personne morale) : </w:t>
      </w:r>
    </w:p>
    <w:p w:rsidR="008D0922" w:rsidRDefault="008D0922" w:rsidP="006D14D6">
      <w:pPr>
        <w:tabs>
          <w:tab w:val="left" w:pos="6946"/>
        </w:tabs>
        <w:outlineLvl w:val="0"/>
        <w:rPr>
          <w:b/>
          <w:sz w:val="22"/>
          <w:szCs w:val="22"/>
        </w:rPr>
      </w:pPr>
    </w:p>
    <w:p w:rsidR="008D0922" w:rsidRPr="008D0922" w:rsidRDefault="008D0922" w:rsidP="008D0922">
      <w:pPr>
        <w:tabs>
          <w:tab w:val="left" w:pos="6946"/>
        </w:tabs>
        <w:jc w:val="both"/>
        <w:outlineLvl w:val="0"/>
        <w:rPr>
          <w:sz w:val="22"/>
          <w:szCs w:val="22"/>
        </w:rPr>
      </w:pPr>
      <w:r w:rsidRPr="008D0922">
        <w:rPr>
          <w:sz w:val="22"/>
          <w:szCs w:val="22"/>
        </w:rPr>
        <w:t xml:space="preserve">Organisme </w:t>
      </w:r>
      <w:r w:rsidR="006C5A94" w:rsidRPr="008D0922">
        <w:rPr>
          <w:sz w:val="22"/>
          <w:szCs w:val="22"/>
        </w:rPr>
        <w:t>: ................................................................</w:t>
      </w:r>
      <w:r w:rsidRPr="008D0922">
        <w:rPr>
          <w:sz w:val="22"/>
          <w:szCs w:val="22"/>
        </w:rPr>
        <w:t xml:space="preserve">  Fonction :..........................................................</w:t>
      </w:r>
    </w:p>
    <w:p w:rsidR="008D0922" w:rsidRDefault="008D0922" w:rsidP="006D14D6">
      <w:pPr>
        <w:tabs>
          <w:tab w:val="left" w:pos="6946"/>
        </w:tabs>
        <w:outlineLvl w:val="0"/>
        <w:rPr>
          <w:sz w:val="22"/>
          <w:szCs w:val="22"/>
        </w:rPr>
      </w:pPr>
    </w:p>
    <w:p w:rsidR="008D0922" w:rsidRDefault="008D0922" w:rsidP="008D0922">
      <w:pPr>
        <w:tabs>
          <w:tab w:val="left" w:pos="6946"/>
        </w:tabs>
        <w:outlineLvl w:val="0"/>
        <w:rPr>
          <w:sz w:val="22"/>
          <w:szCs w:val="22"/>
        </w:rPr>
      </w:pPr>
      <w:r w:rsidRPr="008D0922">
        <w:rPr>
          <w:sz w:val="22"/>
          <w:szCs w:val="22"/>
        </w:rPr>
        <w:t xml:space="preserve">Adresse : </w:t>
      </w:r>
      <w:r w:rsidR="00CD3D65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D3D65" w:rsidRDefault="00CD3D65" w:rsidP="008D0922">
      <w:pPr>
        <w:tabs>
          <w:tab w:val="left" w:pos="6946"/>
        </w:tabs>
        <w:outlineLvl w:val="0"/>
        <w:rPr>
          <w:sz w:val="22"/>
          <w:szCs w:val="22"/>
        </w:rPr>
      </w:pPr>
    </w:p>
    <w:p w:rsidR="008D0922" w:rsidRPr="008D0922" w:rsidRDefault="008D0922" w:rsidP="008D0922">
      <w:pPr>
        <w:tabs>
          <w:tab w:val="left" w:pos="6946"/>
        </w:tabs>
        <w:outlineLvl w:val="0"/>
        <w:rPr>
          <w:sz w:val="22"/>
          <w:szCs w:val="22"/>
        </w:rPr>
      </w:pPr>
      <w:r w:rsidRPr="008D0922">
        <w:rPr>
          <w:sz w:val="22"/>
          <w:szCs w:val="22"/>
        </w:rPr>
        <w:t xml:space="preserve">Personne référente  : </w:t>
      </w:r>
      <w:r w:rsidR="00CD3D65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5F4E4C" w:rsidRDefault="005F4E4C" w:rsidP="00CD3D65">
      <w:pPr>
        <w:tabs>
          <w:tab w:val="left" w:pos="6946"/>
        </w:tabs>
        <w:outlineLvl w:val="0"/>
        <w:rPr>
          <w:sz w:val="22"/>
          <w:szCs w:val="22"/>
        </w:rPr>
      </w:pPr>
    </w:p>
    <w:p w:rsidR="00CD3D65" w:rsidRPr="00CD3D65" w:rsidRDefault="008D0922" w:rsidP="00CD3D65">
      <w:pPr>
        <w:tabs>
          <w:tab w:val="left" w:pos="6946"/>
        </w:tabs>
        <w:outlineLvl w:val="0"/>
        <w:rPr>
          <w:sz w:val="22"/>
          <w:szCs w:val="22"/>
        </w:rPr>
      </w:pPr>
      <w:r w:rsidRPr="008D0922">
        <w:rPr>
          <w:sz w:val="22"/>
          <w:szCs w:val="22"/>
        </w:rPr>
        <w:t>Téléphone : ................................................................ Courriel : ............................................................</w:t>
      </w:r>
    </w:p>
    <w:p w:rsidR="005F4E4C" w:rsidRDefault="005F4E4C" w:rsidP="006D14D6">
      <w:pPr>
        <w:tabs>
          <w:tab w:val="left" w:pos="6946"/>
        </w:tabs>
        <w:outlineLvl w:val="0"/>
        <w:rPr>
          <w:b/>
          <w:sz w:val="22"/>
          <w:szCs w:val="22"/>
        </w:rPr>
      </w:pPr>
    </w:p>
    <w:p w:rsidR="005F4E4C" w:rsidRDefault="005F4E4C" w:rsidP="006D14D6">
      <w:pPr>
        <w:tabs>
          <w:tab w:val="left" w:pos="6946"/>
        </w:tabs>
        <w:outlineLvl w:val="0"/>
        <w:rPr>
          <w:b/>
          <w:sz w:val="22"/>
          <w:szCs w:val="22"/>
        </w:rPr>
      </w:pPr>
    </w:p>
    <w:p w:rsidR="005F4E4C" w:rsidRDefault="005F4E4C" w:rsidP="006D14D6">
      <w:pPr>
        <w:tabs>
          <w:tab w:val="left" w:pos="6946"/>
        </w:tabs>
        <w:outlineLvl w:val="0"/>
        <w:rPr>
          <w:b/>
          <w:sz w:val="22"/>
          <w:szCs w:val="22"/>
        </w:rPr>
      </w:pPr>
    </w:p>
    <w:p w:rsidR="005F4E4C" w:rsidRDefault="005F4E4C" w:rsidP="006D14D6">
      <w:pPr>
        <w:tabs>
          <w:tab w:val="left" w:pos="6946"/>
        </w:tabs>
        <w:outlineLvl w:val="0"/>
        <w:rPr>
          <w:b/>
          <w:sz w:val="22"/>
          <w:szCs w:val="22"/>
        </w:rPr>
      </w:pPr>
    </w:p>
    <w:p w:rsidR="005F4E4C" w:rsidRDefault="005F4E4C" w:rsidP="006D14D6">
      <w:pPr>
        <w:tabs>
          <w:tab w:val="left" w:pos="6946"/>
        </w:tabs>
        <w:outlineLvl w:val="0"/>
        <w:rPr>
          <w:b/>
          <w:sz w:val="22"/>
          <w:szCs w:val="22"/>
        </w:rPr>
      </w:pPr>
    </w:p>
    <w:p w:rsidR="008D0922" w:rsidRPr="00CD3D65" w:rsidRDefault="008D0922" w:rsidP="006D14D6">
      <w:pPr>
        <w:tabs>
          <w:tab w:val="left" w:pos="6946"/>
        </w:tabs>
        <w:outlineLvl w:val="0"/>
        <w:rPr>
          <w:b/>
          <w:sz w:val="22"/>
          <w:szCs w:val="22"/>
        </w:rPr>
      </w:pPr>
      <w:bookmarkStart w:id="0" w:name="_GoBack"/>
      <w:bookmarkEnd w:id="0"/>
      <w:r w:rsidRPr="00CD3D65">
        <w:rPr>
          <w:b/>
          <w:sz w:val="22"/>
          <w:szCs w:val="22"/>
        </w:rPr>
        <w:t>Pour les parents séparés, merci de penser à renseigner la partie ci-dessous, pour le parent qui ne réside pas</w:t>
      </w:r>
      <w:r w:rsidR="006B6ACF">
        <w:rPr>
          <w:b/>
          <w:sz w:val="22"/>
          <w:szCs w:val="22"/>
        </w:rPr>
        <w:t xml:space="preserve"> dans le foyer</w:t>
      </w:r>
      <w:r w:rsidRPr="00CD3D65">
        <w:rPr>
          <w:b/>
          <w:sz w:val="22"/>
          <w:szCs w:val="22"/>
        </w:rPr>
        <w:t xml:space="preserve"> : </w:t>
      </w:r>
    </w:p>
    <w:p w:rsidR="008D0922" w:rsidRDefault="008D0922" w:rsidP="006D14D6">
      <w:pPr>
        <w:tabs>
          <w:tab w:val="left" w:pos="6946"/>
        </w:tabs>
        <w:outlineLvl w:val="0"/>
        <w:rPr>
          <w:sz w:val="22"/>
          <w:szCs w:val="22"/>
        </w:rPr>
      </w:pPr>
    </w:p>
    <w:p w:rsidR="00CD3D65" w:rsidRDefault="00CD3D65" w:rsidP="006D14D6">
      <w:pPr>
        <w:tabs>
          <w:tab w:val="left" w:pos="6946"/>
        </w:tabs>
        <w:outlineLvl w:val="0"/>
        <w:rPr>
          <w:sz w:val="22"/>
          <w:szCs w:val="22"/>
        </w:rPr>
      </w:pPr>
    </w:p>
    <w:p w:rsidR="00CD3D65" w:rsidRDefault="00C32C1B" w:rsidP="00CD3D65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-12065</wp:posOffset>
                </wp:positionV>
                <wp:extent cx="133350" cy="146050"/>
                <wp:effectExtent l="0" t="0" r="0" b="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71.65pt;margin-top:-.95pt;width:10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vHIAIAADw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2065</wp:posOffset>
                </wp:positionV>
                <wp:extent cx="133350" cy="146050"/>
                <wp:effectExtent l="0" t="0" r="0" b="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.15pt;margin-top:-.95pt;width:10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nJIAIAADw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"/>
            </w:pict>
          </mc:Fallback>
        </mc:AlternateContent>
      </w:r>
      <w:r w:rsidR="00CD3D65">
        <w:rPr>
          <w:sz w:val="22"/>
          <w:szCs w:val="22"/>
        </w:rPr>
        <w:t xml:space="preserve">      Madame           Monsieur             </w:t>
      </w:r>
    </w:p>
    <w:p w:rsidR="008D0922" w:rsidRDefault="00CD3D65" w:rsidP="00CD3D65">
      <w:pPr>
        <w:tabs>
          <w:tab w:val="left" w:pos="6946"/>
        </w:tabs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Nom</w:t>
      </w:r>
      <w:r w:rsidR="008D0922" w:rsidRPr="008D0922">
        <w:rPr>
          <w:sz w:val="22"/>
          <w:szCs w:val="22"/>
        </w:rPr>
        <w:t xml:space="preserve"> Prénom :</w:t>
      </w:r>
      <w:r w:rsidR="008D0922">
        <w:rPr>
          <w:sz w:val="22"/>
          <w:szCs w:val="22"/>
        </w:rPr>
        <w:t xml:space="preserve"> </w:t>
      </w:r>
      <w:r w:rsidR="008D0922" w:rsidRPr="008D0922">
        <w:rPr>
          <w:sz w:val="22"/>
          <w:szCs w:val="22"/>
        </w:rPr>
        <w:t>…</w:t>
      </w:r>
      <w:r w:rsidR="008D0922">
        <w:rPr>
          <w:sz w:val="22"/>
          <w:szCs w:val="22"/>
        </w:rPr>
        <w:t>……………………………………………………………..........</w:t>
      </w:r>
      <w:r>
        <w:rPr>
          <w:sz w:val="22"/>
          <w:szCs w:val="22"/>
        </w:rPr>
        <w:t>.................................</w:t>
      </w:r>
    </w:p>
    <w:p w:rsidR="00CD3D65" w:rsidRDefault="00CD3D65" w:rsidP="006D14D6">
      <w:pPr>
        <w:tabs>
          <w:tab w:val="left" w:pos="6946"/>
        </w:tabs>
        <w:outlineLvl w:val="0"/>
        <w:rPr>
          <w:sz w:val="22"/>
          <w:szCs w:val="22"/>
        </w:rPr>
      </w:pPr>
    </w:p>
    <w:p w:rsidR="008D0922" w:rsidRDefault="008D0922" w:rsidP="006D14D6">
      <w:pPr>
        <w:tabs>
          <w:tab w:val="left" w:pos="6946"/>
        </w:tabs>
        <w:outlineLvl w:val="0"/>
        <w:rPr>
          <w:sz w:val="22"/>
          <w:szCs w:val="22"/>
        </w:rPr>
      </w:pPr>
      <w:r w:rsidRPr="008D0922">
        <w:rPr>
          <w:sz w:val="22"/>
          <w:szCs w:val="22"/>
        </w:rPr>
        <w:t>Adresse :………</w:t>
      </w:r>
      <w:r>
        <w:rPr>
          <w:sz w:val="22"/>
          <w:szCs w:val="22"/>
        </w:rPr>
        <w:t>………………………………………………………………………………….............</w:t>
      </w:r>
    </w:p>
    <w:p w:rsidR="00CD3D65" w:rsidRDefault="00CD3D65" w:rsidP="00CD3D65">
      <w:pPr>
        <w:tabs>
          <w:tab w:val="left" w:pos="6946"/>
        </w:tabs>
        <w:outlineLvl w:val="0"/>
        <w:rPr>
          <w:sz w:val="22"/>
          <w:szCs w:val="22"/>
        </w:rPr>
      </w:pPr>
    </w:p>
    <w:p w:rsidR="00CD3D65" w:rsidRPr="008D0922" w:rsidRDefault="00CD3D65" w:rsidP="00CD3D65">
      <w:pPr>
        <w:tabs>
          <w:tab w:val="left" w:pos="6946"/>
        </w:tabs>
        <w:outlineLvl w:val="0"/>
        <w:rPr>
          <w:sz w:val="22"/>
          <w:szCs w:val="22"/>
        </w:rPr>
      </w:pPr>
      <w:r w:rsidRPr="008D0922">
        <w:rPr>
          <w:sz w:val="22"/>
          <w:szCs w:val="22"/>
        </w:rPr>
        <w:t>Téléphone : ................................................................ Courriel : ............................................................</w:t>
      </w:r>
    </w:p>
    <w:p w:rsidR="00CD3D65" w:rsidRDefault="00CD3D65" w:rsidP="006D14D6">
      <w:pPr>
        <w:tabs>
          <w:tab w:val="left" w:pos="6946"/>
        </w:tabs>
        <w:outlineLvl w:val="0"/>
        <w:rPr>
          <w:sz w:val="22"/>
          <w:szCs w:val="22"/>
        </w:rPr>
      </w:pPr>
    </w:p>
    <w:p w:rsidR="00CD3D65" w:rsidRDefault="00CD3D65" w:rsidP="006D14D6">
      <w:pPr>
        <w:tabs>
          <w:tab w:val="left" w:pos="6946"/>
        </w:tabs>
        <w:outlineLvl w:val="0"/>
        <w:rPr>
          <w:sz w:val="22"/>
          <w:szCs w:val="22"/>
        </w:rPr>
      </w:pPr>
    </w:p>
    <w:p w:rsidR="00CD3D65" w:rsidRDefault="00CD3D65" w:rsidP="00CD3D65">
      <w:pPr>
        <w:tabs>
          <w:tab w:val="left" w:pos="6946"/>
        </w:tabs>
        <w:jc w:val="both"/>
        <w:outlineLvl w:val="0"/>
        <w:rPr>
          <w:sz w:val="22"/>
          <w:szCs w:val="22"/>
        </w:rPr>
      </w:pPr>
    </w:p>
    <w:p w:rsidR="008D0922" w:rsidRDefault="008D0922" w:rsidP="00CD3D65">
      <w:pPr>
        <w:tabs>
          <w:tab w:val="left" w:pos="6946"/>
        </w:tabs>
        <w:jc w:val="both"/>
        <w:outlineLvl w:val="0"/>
        <w:rPr>
          <w:b/>
          <w:sz w:val="22"/>
          <w:szCs w:val="22"/>
        </w:rPr>
      </w:pPr>
      <w:r w:rsidRPr="00CD3D65">
        <w:rPr>
          <w:b/>
          <w:sz w:val="22"/>
          <w:szCs w:val="22"/>
        </w:rPr>
        <w:t>Enfant(s) du foyer déjà scolarisé(s) d</w:t>
      </w:r>
      <w:r w:rsidR="00CD3D65" w:rsidRPr="00CD3D65">
        <w:rPr>
          <w:b/>
          <w:sz w:val="22"/>
          <w:szCs w:val="22"/>
        </w:rPr>
        <w:t>ans une école de FAREBERSVILLER</w:t>
      </w:r>
      <w:r w:rsidRPr="00CD3D65">
        <w:rPr>
          <w:b/>
          <w:sz w:val="22"/>
          <w:szCs w:val="22"/>
        </w:rPr>
        <w:t xml:space="preserve"> (Maternel</w:t>
      </w:r>
      <w:r w:rsidR="00CD3D65" w:rsidRPr="00CD3D65">
        <w:rPr>
          <w:b/>
          <w:sz w:val="22"/>
          <w:szCs w:val="22"/>
        </w:rPr>
        <w:t>le/</w:t>
      </w:r>
      <w:r w:rsidRPr="00CD3D65">
        <w:rPr>
          <w:b/>
          <w:sz w:val="22"/>
          <w:szCs w:val="22"/>
        </w:rPr>
        <w:t>Elémentaire)</w:t>
      </w:r>
      <w:r w:rsidR="00CD3D65" w:rsidRPr="00CD3D65">
        <w:rPr>
          <w:b/>
          <w:sz w:val="22"/>
          <w:szCs w:val="22"/>
        </w:rPr>
        <w:t xml:space="preserve"> :</w:t>
      </w:r>
    </w:p>
    <w:p w:rsidR="00CD3D65" w:rsidRDefault="00CD3D65" w:rsidP="00CD3D65">
      <w:pPr>
        <w:tabs>
          <w:tab w:val="left" w:pos="6946"/>
        </w:tabs>
        <w:jc w:val="both"/>
        <w:outlineLvl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D3D65" w:rsidRPr="00CB0F1A" w:rsidTr="00CB0F1A">
        <w:tc>
          <w:tcPr>
            <w:tcW w:w="2303" w:type="dxa"/>
          </w:tcPr>
          <w:p w:rsidR="00CD3D65" w:rsidRPr="006B6ACF" w:rsidRDefault="00CD3D65" w:rsidP="00CB0F1A">
            <w:pPr>
              <w:tabs>
                <w:tab w:val="left" w:pos="6946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6B6ACF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303" w:type="dxa"/>
          </w:tcPr>
          <w:p w:rsidR="00CD3D65" w:rsidRPr="006B6ACF" w:rsidRDefault="00CD3D65" w:rsidP="00CB0F1A">
            <w:pPr>
              <w:tabs>
                <w:tab w:val="left" w:pos="6946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6B6ACF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303" w:type="dxa"/>
          </w:tcPr>
          <w:p w:rsidR="00CD3D65" w:rsidRPr="006B6ACF" w:rsidRDefault="00CD3D65" w:rsidP="00CB0F1A">
            <w:pPr>
              <w:tabs>
                <w:tab w:val="left" w:pos="6946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6B6ACF">
              <w:rPr>
                <w:b/>
                <w:sz w:val="24"/>
                <w:szCs w:val="24"/>
              </w:rPr>
              <w:t>Date de naissance</w:t>
            </w:r>
          </w:p>
        </w:tc>
        <w:tc>
          <w:tcPr>
            <w:tcW w:w="2303" w:type="dxa"/>
          </w:tcPr>
          <w:p w:rsidR="00CD3D65" w:rsidRPr="006B6ACF" w:rsidRDefault="00CD3D65" w:rsidP="00CB0F1A">
            <w:pPr>
              <w:tabs>
                <w:tab w:val="left" w:pos="6946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6B6ACF">
              <w:rPr>
                <w:b/>
                <w:sz w:val="24"/>
                <w:szCs w:val="24"/>
              </w:rPr>
              <w:t>Sexe</w:t>
            </w:r>
          </w:p>
        </w:tc>
      </w:tr>
      <w:tr w:rsidR="00CD3D65" w:rsidRPr="00CB0F1A" w:rsidTr="00CB0F1A"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CD3D65" w:rsidRPr="00CB0F1A" w:rsidTr="00CB0F1A"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CD3D65" w:rsidRPr="00CB0F1A" w:rsidTr="00CB0F1A"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CD3D65" w:rsidRPr="00CB0F1A" w:rsidTr="00CB0F1A"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CD3D65" w:rsidRPr="00CB0F1A" w:rsidRDefault="00CD3D65" w:rsidP="00CB0F1A">
            <w:pPr>
              <w:tabs>
                <w:tab w:val="left" w:pos="6946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CD3D65" w:rsidRPr="00CD3D65" w:rsidRDefault="00CD3D65" w:rsidP="00CD3D65">
      <w:pPr>
        <w:tabs>
          <w:tab w:val="left" w:pos="6946"/>
        </w:tabs>
        <w:jc w:val="both"/>
        <w:outlineLvl w:val="0"/>
        <w:rPr>
          <w:sz w:val="22"/>
          <w:szCs w:val="22"/>
        </w:rPr>
      </w:pPr>
    </w:p>
    <w:p w:rsidR="00CD3D65" w:rsidRDefault="00CD3D65" w:rsidP="00CD3D65">
      <w:pPr>
        <w:tabs>
          <w:tab w:val="left" w:pos="6946"/>
        </w:tabs>
        <w:jc w:val="both"/>
        <w:outlineLvl w:val="0"/>
        <w:rPr>
          <w:sz w:val="22"/>
          <w:szCs w:val="22"/>
        </w:rPr>
      </w:pPr>
    </w:p>
    <w:p w:rsidR="00CD3D65" w:rsidRPr="00CD3D65" w:rsidRDefault="00CD3D65" w:rsidP="006D14D6">
      <w:pPr>
        <w:tabs>
          <w:tab w:val="left" w:pos="6946"/>
        </w:tabs>
        <w:outlineLvl w:val="0"/>
        <w:rPr>
          <w:sz w:val="22"/>
          <w:szCs w:val="22"/>
        </w:rPr>
      </w:pPr>
    </w:p>
    <w:p w:rsidR="006D14D6" w:rsidRDefault="006D14D6" w:rsidP="006D14D6">
      <w:pPr>
        <w:tabs>
          <w:tab w:val="left" w:pos="6946"/>
        </w:tabs>
        <w:outlineLvl w:val="0"/>
        <w:rPr>
          <w:b/>
          <w:sz w:val="22"/>
          <w:szCs w:val="22"/>
        </w:rPr>
      </w:pPr>
    </w:p>
    <w:p w:rsidR="006D14D6" w:rsidRPr="005A1F6D" w:rsidRDefault="006D14D6" w:rsidP="006D14D6">
      <w:pPr>
        <w:tabs>
          <w:tab w:val="left" w:pos="6946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</w:t>
      </w:r>
      <w:r w:rsidRPr="005A1F6D">
        <w:rPr>
          <w:b/>
          <w:sz w:val="22"/>
          <w:szCs w:val="22"/>
        </w:rPr>
        <w:t>Je certifie exacts les renseignements portés ci-dessus.</w:t>
      </w:r>
    </w:p>
    <w:p w:rsidR="006D14D6" w:rsidRPr="009D30D8" w:rsidRDefault="006D14D6" w:rsidP="006D14D6">
      <w:pPr>
        <w:tabs>
          <w:tab w:val="left" w:pos="6946"/>
        </w:tabs>
        <w:ind w:left="3402"/>
        <w:rPr>
          <w:b/>
          <w:sz w:val="22"/>
          <w:szCs w:val="22"/>
        </w:rPr>
      </w:pPr>
    </w:p>
    <w:p w:rsidR="006D14D6" w:rsidRPr="009D30D8" w:rsidRDefault="006D14D6" w:rsidP="006D14D6">
      <w:pPr>
        <w:tabs>
          <w:tab w:val="right" w:leader="dot" w:pos="6946"/>
          <w:tab w:val="left" w:leader="dot" w:pos="9072"/>
        </w:tabs>
        <w:ind w:left="3402"/>
        <w:outlineLvl w:val="0"/>
        <w:rPr>
          <w:b/>
          <w:sz w:val="22"/>
          <w:szCs w:val="22"/>
        </w:rPr>
      </w:pPr>
      <w:r w:rsidRPr="009D30D8">
        <w:rPr>
          <w:b/>
          <w:sz w:val="22"/>
          <w:szCs w:val="22"/>
        </w:rPr>
        <w:t>A</w:t>
      </w:r>
      <w:r w:rsidR="009D30D8" w:rsidRPr="009D30D8">
        <w:rPr>
          <w:b/>
          <w:sz w:val="22"/>
          <w:szCs w:val="22"/>
        </w:rPr>
        <w:t xml:space="preserve"> FAREBERSVILLER</w:t>
      </w:r>
      <w:r w:rsidRPr="009D30D8">
        <w:rPr>
          <w:b/>
          <w:sz w:val="22"/>
          <w:szCs w:val="22"/>
        </w:rPr>
        <w:tab/>
        <w:t>, le</w:t>
      </w:r>
      <w:r w:rsidRPr="009D30D8">
        <w:rPr>
          <w:b/>
          <w:sz w:val="22"/>
          <w:szCs w:val="22"/>
        </w:rPr>
        <w:tab/>
      </w:r>
    </w:p>
    <w:p w:rsidR="006D14D6" w:rsidRPr="005A1F6D" w:rsidRDefault="006D14D6" w:rsidP="006D14D6">
      <w:pPr>
        <w:tabs>
          <w:tab w:val="left" w:pos="6946"/>
        </w:tabs>
        <w:ind w:left="3402"/>
        <w:rPr>
          <w:sz w:val="22"/>
          <w:szCs w:val="22"/>
        </w:rPr>
      </w:pPr>
    </w:p>
    <w:p w:rsidR="007D1A12" w:rsidRPr="00450FF2" w:rsidRDefault="006D14D6" w:rsidP="00450FF2">
      <w:pPr>
        <w:tabs>
          <w:tab w:val="left" w:pos="6946"/>
        </w:tabs>
        <w:ind w:left="3402"/>
        <w:rPr>
          <w:sz w:val="22"/>
          <w:szCs w:val="22"/>
        </w:rPr>
      </w:pPr>
      <w:r w:rsidRPr="005A1F6D">
        <w:rPr>
          <w:sz w:val="22"/>
          <w:szCs w:val="22"/>
        </w:rPr>
        <w:t>Signature :</w:t>
      </w:r>
    </w:p>
    <w:p w:rsidR="007D1A12" w:rsidRDefault="007D1A12">
      <w:pPr>
        <w:jc w:val="both"/>
      </w:pPr>
    </w:p>
    <w:p w:rsidR="007D1A12" w:rsidRDefault="007D1A12">
      <w:pPr>
        <w:jc w:val="both"/>
      </w:pPr>
    </w:p>
    <w:p w:rsidR="008B07B3" w:rsidRPr="00450FF2" w:rsidRDefault="008B07B3" w:rsidP="00CE39B0">
      <w:pPr>
        <w:pStyle w:val="Titre2"/>
        <w:jc w:val="left"/>
        <w:rPr>
          <w:sz w:val="40"/>
        </w:rPr>
      </w:pPr>
    </w:p>
    <w:p w:rsidR="00450FF2" w:rsidRDefault="00450FF2">
      <w:pPr>
        <w:jc w:val="both"/>
      </w:pPr>
    </w:p>
    <w:sectPr w:rsidR="00450FF2" w:rsidSect="005F4E4C">
      <w:headerReference w:type="default" r:id="rId9"/>
      <w:footerReference w:type="default" r:id="rId10"/>
      <w:pgSz w:w="11906" w:h="16838"/>
      <w:pgMar w:top="1276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64" w:rsidRDefault="004C2A64" w:rsidP="00053AB8">
      <w:r>
        <w:separator/>
      </w:r>
    </w:p>
  </w:endnote>
  <w:endnote w:type="continuationSeparator" w:id="0">
    <w:p w:rsidR="004C2A64" w:rsidRDefault="004C2A64" w:rsidP="0005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22" w:rsidRDefault="008D0922">
    <w:pPr>
      <w:pStyle w:val="Pieddepage"/>
    </w:pPr>
  </w:p>
  <w:p w:rsidR="008D0922" w:rsidRDefault="008D0922">
    <w:pPr>
      <w:pStyle w:val="Pieddepage"/>
    </w:pPr>
  </w:p>
  <w:p w:rsidR="008D0922" w:rsidRPr="001F407F" w:rsidRDefault="008D0922" w:rsidP="00CD3D65">
    <w:pPr>
      <w:pStyle w:val="Pieddepage"/>
      <w:jc w:val="both"/>
      <w:rPr>
        <w:sz w:val="18"/>
      </w:rPr>
    </w:pPr>
    <w:r w:rsidRPr="001F407F">
      <w:rPr>
        <w:sz w:val="18"/>
      </w:rPr>
      <w:t>Pour toute information complém</w:t>
    </w:r>
    <w:r>
      <w:rPr>
        <w:sz w:val="18"/>
      </w:rPr>
      <w:t>entaire, merci de contacter le s</w:t>
    </w:r>
    <w:r w:rsidRPr="001F407F">
      <w:rPr>
        <w:sz w:val="18"/>
      </w:rPr>
      <w:t>ervice</w:t>
    </w:r>
    <w:r>
      <w:rPr>
        <w:sz w:val="18"/>
      </w:rPr>
      <w:t xml:space="preserve"> </w:t>
    </w:r>
    <w:r w:rsidR="005F4E4C">
      <w:rPr>
        <w:sz w:val="18"/>
      </w:rPr>
      <w:t>des affaires scolaires</w:t>
    </w:r>
    <w:r>
      <w:rPr>
        <w:sz w:val="18"/>
      </w:rPr>
      <w:t xml:space="preserve"> </w:t>
    </w:r>
    <w:r w:rsidR="00CD3D65">
      <w:rPr>
        <w:sz w:val="18"/>
      </w:rPr>
      <w:t xml:space="preserve">de la Mairie à l'adresse : </w:t>
    </w:r>
    <w:hyperlink r:id="rId1" w:history="1">
      <w:r w:rsidR="005F4E4C" w:rsidRPr="002B4026">
        <w:rPr>
          <w:rStyle w:val="Lienhypertexte"/>
          <w:sz w:val="18"/>
        </w:rPr>
        <w:t>o.florentin@farebersviller.com</w:t>
      </w:r>
    </w:hyperlink>
    <w:r w:rsidR="00B66BFE">
      <w:rPr>
        <w:sz w:val="18"/>
      </w:rPr>
      <w:t xml:space="preserve"> ou par téléphone au 03.87.</w:t>
    </w:r>
    <w:r w:rsidR="005F4E4C">
      <w:rPr>
        <w:sz w:val="18"/>
      </w:rPr>
      <w:t>04.34.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64" w:rsidRDefault="004C2A64" w:rsidP="00053AB8">
      <w:r>
        <w:separator/>
      </w:r>
    </w:p>
  </w:footnote>
  <w:footnote w:type="continuationSeparator" w:id="0">
    <w:p w:rsidR="004C2A64" w:rsidRDefault="004C2A64" w:rsidP="0005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65" w:rsidRPr="00CD3D65" w:rsidRDefault="00C32C1B" w:rsidP="00CD3D65">
    <w:pPr>
      <w:pStyle w:val="En-tte"/>
      <w:jc w:val="center"/>
      <w:rPr>
        <w:noProof/>
      </w:rPr>
    </w:pPr>
    <w:r>
      <w:rPr>
        <w:noProof/>
      </w:rPr>
      <w:drawing>
        <wp:inline distT="0" distB="0" distL="0" distR="0" wp14:anchorId="541C1D04" wp14:editId="559201E9">
          <wp:extent cx="2095500" cy="6477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D0922" w:rsidRPr="005A1F6D" w:rsidRDefault="008D0922" w:rsidP="006D58A3">
    <w:pPr>
      <w:jc w:val="center"/>
      <w:outlineLvl w:val="0"/>
      <w:rPr>
        <w:b/>
        <w:sz w:val="32"/>
      </w:rPr>
    </w:pPr>
    <w:r>
      <w:rPr>
        <w:b/>
        <w:sz w:val="32"/>
      </w:rPr>
      <w:t>FORMULAIRE D'INSCRIPTION SCOLAIRE</w:t>
    </w:r>
  </w:p>
  <w:p w:rsidR="008D0922" w:rsidRDefault="008D0922" w:rsidP="00053AB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447"/>
    <w:multiLevelType w:val="hybridMultilevel"/>
    <w:tmpl w:val="2FE01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22D4E"/>
    <w:multiLevelType w:val="hybridMultilevel"/>
    <w:tmpl w:val="8752C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B0FCB"/>
    <w:multiLevelType w:val="hybridMultilevel"/>
    <w:tmpl w:val="BD0297A8"/>
    <w:lvl w:ilvl="0" w:tplc="EA2AC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77185"/>
    <w:multiLevelType w:val="hybridMultilevel"/>
    <w:tmpl w:val="ED58E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81E4B"/>
    <w:multiLevelType w:val="hybridMultilevel"/>
    <w:tmpl w:val="94865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AD"/>
    <w:rsid w:val="00053AB8"/>
    <w:rsid w:val="0015533D"/>
    <w:rsid w:val="00163468"/>
    <w:rsid w:val="00163552"/>
    <w:rsid w:val="001C3DFC"/>
    <w:rsid w:val="001F407F"/>
    <w:rsid w:val="00201457"/>
    <w:rsid w:val="00205B28"/>
    <w:rsid w:val="002638A4"/>
    <w:rsid w:val="00286B5A"/>
    <w:rsid w:val="0029530B"/>
    <w:rsid w:val="002A2F93"/>
    <w:rsid w:val="002D236A"/>
    <w:rsid w:val="0033569A"/>
    <w:rsid w:val="00380564"/>
    <w:rsid w:val="003F617D"/>
    <w:rsid w:val="004164E8"/>
    <w:rsid w:val="00450FF2"/>
    <w:rsid w:val="00460CD8"/>
    <w:rsid w:val="00466279"/>
    <w:rsid w:val="004731FB"/>
    <w:rsid w:val="004834B4"/>
    <w:rsid w:val="0048791A"/>
    <w:rsid w:val="00497A76"/>
    <w:rsid w:val="004A199A"/>
    <w:rsid w:val="004A335E"/>
    <w:rsid w:val="004C2A64"/>
    <w:rsid w:val="004D5FAB"/>
    <w:rsid w:val="00526A02"/>
    <w:rsid w:val="00544987"/>
    <w:rsid w:val="005629A1"/>
    <w:rsid w:val="005A1F6D"/>
    <w:rsid w:val="005C77AD"/>
    <w:rsid w:val="005D24C9"/>
    <w:rsid w:val="005F4E4C"/>
    <w:rsid w:val="005F69C8"/>
    <w:rsid w:val="00605BC8"/>
    <w:rsid w:val="006421DE"/>
    <w:rsid w:val="00646790"/>
    <w:rsid w:val="006B6ACF"/>
    <w:rsid w:val="006C5A94"/>
    <w:rsid w:val="006D14D6"/>
    <w:rsid w:val="006D58A3"/>
    <w:rsid w:val="006E16CE"/>
    <w:rsid w:val="006E7752"/>
    <w:rsid w:val="0077080A"/>
    <w:rsid w:val="007C6900"/>
    <w:rsid w:val="007D1A12"/>
    <w:rsid w:val="007E0A69"/>
    <w:rsid w:val="007F7760"/>
    <w:rsid w:val="008207D6"/>
    <w:rsid w:val="008A335A"/>
    <w:rsid w:val="008B07B3"/>
    <w:rsid w:val="008D0922"/>
    <w:rsid w:val="00981D9B"/>
    <w:rsid w:val="009C7EAB"/>
    <w:rsid w:val="009D30D8"/>
    <w:rsid w:val="00A46007"/>
    <w:rsid w:val="00A77403"/>
    <w:rsid w:val="00AA7133"/>
    <w:rsid w:val="00AB5C6C"/>
    <w:rsid w:val="00AE0AC8"/>
    <w:rsid w:val="00B15B1F"/>
    <w:rsid w:val="00B45187"/>
    <w:rsid w:val="00B66BFE"/>
    <w:rsid w:val="00B831D9"/>
    <w:rsid w:val="00C32C1B"/>
    <w:rsid w:val="00C600BC"/>
    <w:rsid w:val="00C71659"/>
    <w:rsid w:val="00CB0F1A"/>
    <w:rsid w:val="00CD3D65"/>
    <w:rsid w:val="00CE39B0"/>
    <w:rsid w:val="00D7151C"/>
    <w:rsid w:val="00D93E01"/>
    <w:rsid w:val="00DA068C"/>
    <w:rsid w:val="00DB364A"/>
    <w:rsid w:val="00DC27D3"/>
    <w:rsid w:val="00DE4400"/>
    <w:rsid w:val="00DE47B7"/>
    <w:rsid w:val="00E71502"/>
    <w:rsid w:val="00F179CB"/>
    <w:rsid w:val="00F7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6946"/>
      </w:tabs>
      <w:jc w:val="center"/>
      <w:outlineLvl w:val="1"/>
    </w:pPr>
    <w:rPr>
      <w:b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pPr>
      <w:tabs>
        <w:tab w:val="left" w:pos="2410"/>
        <w:tab w:val="left" w:pos="9072"/>
      </w:tabs>
      <w:jc w:val="both"/>
    </w:pPr>
    <w:rPr>
      <w:b/>
      <w:lang w:val="x-none" w:eastAsia="x-none"/>
    </w:rPr>
  </w:style>
  <w:style w:type="paragraph" w:styleId="Corpsdetexte2">
    <w:name w:val="Body Text 2"/>
    <w:basedOn w:val="Normal"/>
    <w:semiHidden/>
    <w:pPr>
      <w:jc w:val="both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link w:val="En-tteCar"/>
    <w:uiPriority w:val="99"/>
    <w:unhideWhenUsed/>
    <w:rsid w:val="00053A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3AB8"/>
  </w:style>
  <w:style w:type="paragraph" w:styleId="Pieddepage">
    <w:name w:val="footer"/>
    <w:basedOn w:val="Normal"/>
    <w:link w:val="PieddepageCar"/>
    <w:uiPriority w:val="99"/>
    <w:unhideWhenUsed/>
    <w:rsid w:val="00053A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3AB8"/>
  </w:style>
  <w:style w:type="table" w:styleId="Grilledutableau">
    <w:name w:val="Table Grid"/>
    <w:basedOn w:val="TableauNormal"/>
    <w:uiPriority w:val="59"/>
    <w:rsid w:val="0048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semiHidden/>
    <w:rsid w:val="008B07B3"/>
    <w:rPr>
      <w:b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0FF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450FF2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07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F407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66B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6946"/>
      </w:tabs>
      <w:jc w:val="center"/>
      <w:outlineLvl w:val="1"/>
    </w:pPr>
    <w:rPr>
      <w:b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pPr>
      <w:tabs>
        <w:tab w:val="left" w:pos="2410"/>
        <w:tab w:val="left" w:pos="9072"/>
      </w:tabs>
      <w:jc w:val="both"/>
    </w:pPr>
    <w:rPr>
      <w:b/>
      <w:lang w:val="x-none" w:eastAsia="x-none"/>
    </w:rPr>
  </w:style>
  <w:style w:type="paragraph" w:styleId="Corpsdetexte2">
    <w:name w:val="Body Text 2"/>
    <w:basedOn w:val="Normal"/>
    <w:semiHidden/>
    <w:pPr>
      <w:jc w:val="both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link w:val="En-tteCar"/>
    <w:uiPriority w:val="99"/>
    <w:unhideWhenUsed/>
    <w:rsid w:val="00053A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3AB8"/>
  </w:style>
  <w:style w:type="paragraph" w:styleId="Pieddepage">
    <w:name w:val="footer"/>
    <w:basedOn w:val="Normal"/>
    <w:link w:val="PieddepageCar"/>
    <w:uiPriority w:val="99"/>
    <w:unhideWhenUsed/>
    <w:rsid w:val="00053A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3AB8"/>
  </w:style>
  <w:style w:type="table" w:styleId="Grilledutableau">
    <w:name w:val="Table Grid"/>
    <w:basedOn w:val="TableauNormal"/>
    <w:uiPriority w:val="59"/>
    <w:rsid w:val="0048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semiHidden/>
    <w:rsid w:val="008B07B3"/>
    <w:rPr>
      <w:b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0FF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450FF2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07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F407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66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.florentin@farebersvill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4BD1-6E4B-458A-A04F-4CABAD3D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</vt:lpstr>
    </vt:vector>
  </TitlesOfParts>
  <Company>Mairie de FAREBERSVILLER</Company>
  <LinksUpToDate>false</LinksUpToDate>
  <CharactersWithSpaces>2798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scolaire@farebersvil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</dc:title>
  <dc:creator>BUREAUX</dc:creator>
  <cp:lastModifiedBy>Olivia</cp:lastModifiedBy>
  <cp:revision>2</cp:revision>
  <cp:lastPrinted>2022-03-22T12:37:00Z</cp:lastPrinted>
  <dcterms:created xsi:type="dcterms:W3CDTF">2024-03-01T13:27:00Z</dcterms:created>
  <dcterms:modified xsi:type="dcterms:W3CDTF">2024-03-01T13:27:00Z</dcterms:modified>
</cp:coreProperties>
</file>